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4E70D5" w:rsidRPr="004E70D5" w:rsidRDefault="00710B48" w:rsidP="004E70D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E70D5" w:rsidRPr="004E70D5">
        <w:rPr>
          <w:b/>
        </w:rPr>
        <w:t xml:space="preserve">О внесении изменений в муниципальную программу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</w:t>
      </w:r>
      <w:proofErr w:type="spellStart"/>
      <w:r w:rsidR="004E70D5" w:rsidRPr="004E70D5">
        <w:rPr>
          <w:b/>
        </w:rPr>
        <w:t>Покачи</w:t>
      </w:r>
      <w:proofErr w:type="spellEnd"/>
      <w:r w:rsidR="004E70D5" w:rsidRPr="004E70D5">
        <w:rPr>
          <w:b/>
        </w:rPr>
        <w:t xml:space="preserve">», утвержденную  постановлением  администрации </w:t>
      </w:r>
    </w:p>
    <w:p w:rsidR="00990F67" w:rsidRDefault="004E70D5" w:rsidP="004E70D5">
      <w:pPr>
        <w:tabs>
          <w:tab w:val="left" w:pos="0"/>
        </w:tabs>
        <w:jc w:val="center"/>
        <w:rPr>
          <w:b/>
        </w:rPr>
      </w:pPr>
      <w:r w:rsidRPr="004E70D5">
        <w:rPr>
          <w:b/>
        </w:rPr>
        <w:t xml:space="preserve">города </w:t>
      </w:r>
      <w:proofErr w:type="spellStart"/>
      <w:r w:rsidRPr="004E70D5">
        <w:rPr>
          <w:b/>
        </w:rPr>
        <w:t>Покачи</w:t>
      </w:r>
      <w:proofErr w:type="spellEnd"/>
      <w:r w:rsidRPr="004E70D5">
        <w:rPr>
          <w:b/>
        </w:rPr>
        <w:t xml:space="preserve"> от 29.10.2024 №98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4E70D5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E70D5">
        <w:t xml:space="preserve">О внесении изменений в муниципальную программу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</w:t>
      </w:r>
      <w:proofErr w:type="spellStart"/>
      <w:r w:rsidR="004E70D5">
        <w:t>Покачи</w:t>
      </w:r>
      <w:proofErr w:type="spellEnd"/>
      <w:r w:rsidR="004E70D5">
        <w:t xml:space="preserve">», утвержденную  постановлением  администрации города </w:t>
      </w:r>
      <w:proofErr w:type="spellStart"/>
      <w:r w:rsidR="004E70D5">
        <w:t>Покачи</w:t>
      </w:r>
      <w:proofErr w:type="spellEnd"/>
      <w:r w:rsidR="004E70D5">
        <w:t xml:space="preserve"> от 29.10.2024 №98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C05389" w:rsidRDefault="004E70D5" w:rsidP="00B50A62">
      <w:pPr>
        <w:spacing w:line="340" w:lineRule="exact"/>
        <w:ind w:firstLine="709"/>
        <w:jc w:val="both"/>
      </w:pPr>
      <w:proofErr w:type="gramStart"/>
      <w:r>
        <w:t>П</w:t>
      </w:r>
      <w:r w:rsidRPr="004E70D5">
        <w:t xml:space="preserve">редставленным проектом предлагается изложить разделы 1, 4 и таблицы 2, 3 муниципальной программы в новой редакции в целях приведения в соответствие с Порядком принятия решения о разработке муниципальных программ города </w:t>
      </w:r>
      <w:proofErr w:type="spellStart"/>
      <w:r w:rsidRPr="004E70D5">
        <w:t>Покачи</w:t>
      </w:r>
      <w:proofErr w:type="spellEnd"/>
      <w:r w:rsidRPr="004E70D5">
        <w:t xml:space="preserve">, их формирования, утверждения и реализации, утвержденный постановлением администрации города </w:t>
      </w:r>
      <w:proofErr w:type="spellStart"/>
      <w:r w:rsidRPr="004E70D5">
        <w:t>Покачи</w:t>
      </w:r>
      <w:proofErr w:type="spellEnd"/>
      <w:r w:rsidRPr="004E70D5">
        <w:t xml:space="preserve"> от 23.04.2024 № 369 (в ред. постановления администрации города </w:t>
      </w:r>
      <w:proofErr w:type="spellStart"/>
      <w:r w:rsidRPr="004E70D5">
        <w:t>Покачи</w:t>
      </w:r>
      <w:proofErr w:type="spellEnd"/>
      <w:r w:rsidRPr="004E70D5">
        <w:t xml:space="preserve"> от 29.08.2025 №892).</w:t>
      </w:r>
      <w:proofErr w:type="gramEnd"/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4E70D5">
        <w:rPr>
          <w:rFonts w:eastAsia="Calibri"/>
          <w:color w:val="000000" w:themeColor="text1"/>
          <w:lang w:eastAsia="en-US"/>
        </w:rPr>
        <w:t>06</w:t>
      </w:r>
      <w:r w:rsidR="00D57054">
        <w:rPr>
          <w:rFonts w:eastAsia="Calibri"/>
          <w:color w:val="000000" w:themeColor="text1"/>
          <w:lang w:eastAsia="en-US"/>
        </w:rPr>
        <w:t>.</w:t>
      </w:r>
      <w:r w:rsidR="004E70D5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4E70D5">
        <w:rPr>
          <w:rFonts w:eastAsia="Calibri"/>
          <w:color w:val="000000" w:themeColor="text1"/>
          <w:lang w:eastAsia="en-US"/>
        </w:rPr>
        <w:t>161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E70D5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94BF-74A6-4213-AF1B-D12A14DA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4:39:00Z</dcterms:created>
  <dcterms:modified xsi:type="dcterms:W3CDTF">2026-01-29T04:39:00Z</dcterms:modified>
</cp:coreProperties>
</file>